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38"/>
        <w:tblW w:w="11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2200"/>
        <w:gridCol w:w="1107"/>
        <w:gridCol w:w="2552"/>
        <w:gridCol w:w="2692"/>
      </w:tblGrid>
      <w:tr w:rsidR="00C6402E" w:rsidRPr="005D5BFF" w:rsidTr="00C6402E">
        <w:trPr>
          <w:trHeight w:val="227"/>
        </w:trPr>
        <w:tc>
          <w:tcPr>
            <w:tcW w:w="11269" w:type="dxa"/>
            <w:gridSpan w:val="5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C6402E" w:rsidRPr="005D5BFF" w:rsidRDefault="00C6402E" w:rsidP="0084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1416 SAYILI KANUN KAPSAMINDA ÖĞRENCİ GÖNDERİLEN ÜLKELER VE BURS </w:t>
            </w:r>
            <w:r w:rsidR="008440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İKTARLARI (Bilgi Amaçlı)</w:t>
            </w:r>
            <w:bookmarkStart w:id="0" w:name="_GoBack"/>
            <w:bookmarkEnd w:id="0"/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ÜLKE</w:t>
            </w:r>
            <w:r w:rsidR="00DF3241"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ER (1)</w:t>
            </w:r>
          </w:p>
        </w:tc>
        <w:tc>
          <w:tcPr>
            <w:tcW w:w="22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ÖVİZ CİNSİ</w:t>
            </w:r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ÜLKE GRUBU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 </w:t>
            </w:r>
            <w:r w:rsidR="00DF3241"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UMARALI</w:t>
            </w:r>
            <w:r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CETVEL</w:t>
            </w:r>
            <w:r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LİSANS ÖĞRENİMİ YAPANLARA ÖDENECEK AYLIK ÖDENEK</w:t>
            </w:r>
          </w:p>
        </w:tc>
        <w:tc>
          <w:tcPr>
            <w:tcW w:w="26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I </w:t>
            </w:r>
            <w:r w:rsidR="00DF3241"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UMARALI</w:t>
            </w:r>
            <w:r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CETVEL</w:t>
            </w:r>
            <w:r w:rsidRPr="005D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LİSANSÜSTÜ VE SONRASI ÖĞRENİMİ YAPANLARA ÖDENECEK AYLIK ÖDENEK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JAPONY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JAPON YEN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7.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0.0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İMAR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İMARKA KRONU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.9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.64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VE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VEÇ KRONU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.46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.34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RVE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RVEÇ KRONU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.32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.14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UDİ ARABİST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.A. RİYAL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5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VİÇR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VİÇRE FRANG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76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04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İLTER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. STERLİNİ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8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KOÇY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. STERLİN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8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USTRALY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USTRALYA DOLAR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82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98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N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NADA DOLAR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73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87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VEY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VEYT DİNAR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RLAN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52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68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ANS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8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59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MANY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3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49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USTURY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4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8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LLAN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8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7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LÇİ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F3241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1</w:t>
            </w:r>
            <w:r w:rsidR="00D75232"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8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İNLANDİY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6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RA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3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5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PANY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F3241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3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5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TALY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3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5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CARİSTA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B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</w:t>
            </w:r>
            <w:r w:rsidR="00DB2EBF"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5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NU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3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5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RVATİST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6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OSNA HERSE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LGARİSTA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ZAYİ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K CUMHURİYETİ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SI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RTEKİ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LONY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RBİSTA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NANİST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62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78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USY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9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53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EY KOR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B2EBF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8</w:t>
            </w:r>
            <w:r w:rsidR="00D75232"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5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NGAPU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7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4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RDÜ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7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4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İ ZELAN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7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40</w:t>
            </w:r>
          </w:p>
        </w:tc>
      </w:tr>
      <w:tr w:rsidR="00F31D03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03" w:rsidRPr="005D5BFF" w:rsidRDefault="00F31D0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TA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03" w:rsidRPr="005D5BFF" w:rsidRDefault="00F31D0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03" w:rsidRPr="005D5BFF" w:rsidRDefault="00F31D0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D03" w:rsidRPr="005D5BFF" w:rsidRDefault="00F31D0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31D03" w:rsidRPr="005D5BFF" w:rsidRDefault="00F31D0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75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RAİ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B2EBF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7</w:t>
            </w:r>
            <w:r w:rsidR="00D75232"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5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RLEŞİK ARAP EMİRLİKLERİ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B2EBF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5</w:t>
            </w:r>
            <w:r w:rsidR="00D75232"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2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İ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5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2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EZY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B2EBF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15</w:t>
            </w:r>
            <w:r w:rsidR="00D75232"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2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JANTİ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6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REZİLY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6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ERBAYCA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4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3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ÜBNA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4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30</w:t>
            </w:r>
          </w:p>
        </w:tc>
      </w:tr>
      <w:tr w:rsidR="00D75232" w:rsidRPr="005D5BFF" w:rsidTr="00371483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SİKA</w:t>
            </w:r>
          </w:p>
        </w:tc>
        <w:tc>
          <w:tcPr>
            <w:tcW w:w="2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4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30</w:t>
            </w:r>
          </w:p>
        </w:tc>
      </w:tr>
      <w:tr w:rsidR="00371483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ZAKİST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4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3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KİST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1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DONEZY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DF3241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EY AFRİKA CUM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371483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İNDİST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0</w:t>
            </w:r>
          </w:p>
        </w:tc>
      </w:tr>
      <w:tr w:rsidR="00D75232" w:rsidRPr="005D5BFF" w:rsidTr="00371483">
        <w:trPr>
          <w:trHeight w:val="227"/>
        </w:trPr>
        <w:tc>
          <w:tcPr>
            <w:tcW w:w="2718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İYOPY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50</w:t>
            </w:r>
          </w:p>
        </w:tc>
      </w:tr>
      <w:tr w:rsidR="00D75232" w:rsidRPr="005D5BFF" w:rsidTr="00371483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RCİSTAN</w:t>
            </w:r>
          </w:p>
        </w:tc>
        <w:tc>
          <w:tcPr>
            <w:tcW w:w="2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7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50</w:t>
            </w:r>
          </w:p>
        </w:tc>
      </w:tr>
      <w:tr w:rsidR="00371483" w:rsidRPr="005D5BFF" w:rsidTr="00371483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37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MENİSTAN</w:t>
            </w:r>
          </w:p>
        </w:tc>
        <w:tc>
          <w:tcPr>
            <w:tcW w:w="2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7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50</w:t>
            </w:r>
          </w:p>
        </w:tc>
      </w:tr>
      <w:tr w:rsidR="00371483" w:rsidRPr="005D5BFF" w:rsidTr="00371483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ĞOLİST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7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50</w:t>
            </w:r>
          </w:p>
        </w:tc>
      </w:tr>
      <w:tr w:rsidR="00371483" w:rsidRPr="005D5BFF" w:rsidTr="00371483">
        <w:trPr>
          <w:trHeight w:val="227"/>
        </w:trPr>
        <w:tc>
          <w:tcPr>
            <w:tcW w:w="271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RGIZİSTA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0</w:t>
            </w:r>
          </w:p>
        </w:tc>
      </w:tr>
      <w:tr w:rsidR="00371483" w:rsidRPr="005D5BFF" w:rsidTr="00371483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CİKİSTAN</w:t>
            </w:r>
          </w:p>
        </w:tc>
        <w:tc>
          <w:tcPr>
            <w:tcW w:w="2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0</w:t>
            </w:r>
          </w:p>
        </w:tc>
      </w:tr>
      <w:tr w:rsidR="00371483" w:rsidRPr="005D5BFF" w:rsidTr="00371483">
        <w:trPr>
          <w:trHeight w:val="227"/>
        </w:trPr>
        <w:tc>
          <w:tcPr>
            <w:tcW w:w="27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BEKİST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1483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0</w:t>
            </w:r>
          </w:p>
        </w:tc>
      </w:tr>
      <w:tr w:rsidR="00D75232" w:rsidRPr="005D5BFF" w:rsidTr="00371483">
        <w:trPr>
          <w:trHeight w:val="227"/>
        </w:trPr>
        <w:tc>
          <w:tcPr>
            <w:tcW w:w="271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ĞER ÜLKE VE BÖLGELER(2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$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371483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8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5232" w:rsidRPr="005D5BFF" w:rsidRDefault="00D75232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5B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40</w:t>
            </w:r>
          </w:p>
        </w:tc>
      </w:tr>
    </w:tbl>
    <w:p w:rsidR="00D75232" w:rsidRPr="005D5BFF" w:rsidRDefault="00DF3241" w:rsidP="00C6402E">
      <w:pPr>
        <w:pStyle w:val="ListeParagraf"/>
        <w:numPr>
          <w:ilvl w:val="0"/>
          <w:numId w:val="6"/>
        </w:numPr>
        <w:spacing w:after="0"/>
        <w:ind w:right="-1136"/>
        <w:jc w:val="both"/>
        <w:rPr>
          <w:rFonts w:ascii="Times New Roman" w:hAnsi="Times New Roman" w:cs="Times New Roman"/>
          <w:sz w:val="18"/>
          <w:szCs w:val="18"/>
        </w:rPr>
      </w:pPr>
      <w:r w:rsidRPr="005D5BFF">
        <w:rPr>
          <w:rFonts w:ascii="Times New Roman" w:hAnsi="Times New Roman" w:cs="Times New Roman"/>
          <w:sz w:val="18"/>
          <w:szCs w:val="18"/>
        </w:rPr>
        <w:t>Bu Liste dışında yer alan ülkelere gönderilecek öğrencilere ilişkin burs tutarları Milli Eğitim Bakanlığı ve Maliye Bakanlığınca müştereken belirlenir.</w:t>
      </w:r>
    </w:p>
    <w:p w:rsidR="00DF3241" w:rsidRPr="005D5BFF" w:rsidRDefault="00DF3241" w:rsidP="00DF3241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D5BFF">
        <w:rPr>
          <w:rFonts w:ascii="Times New Roman" w:hAnsi="Times New Roman" w:cs="Times New Roman"/>
          <w:sz w:val="18"/>
          <w:szCs w:val="18"/>
        </w:rPr>
        <w:lastRenderedPageBreak/>
        <w:t>KIRIM, TATARİSTAN, ÇEÇENİSTAN, DAĞISTAN</w:t>
      </w:r>
    </w:p>
    <w:sectPr w:rsidR="00DF3241" w:rsidRPr="005D5BFF" w:rsidSect="005F2307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8CE"/>
    <w:multiLevelType w:val="hybridMultilevel"/>
    <w:tmpl w:val="FFC84CA8"/>
    <w:lvl w:ilvl="0" w:tplc="B6068F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012B1"/>
    <w:multiLevelType w:val="hybridMultilevel"/>
    <w:tmpl w:val="5D3634B0"/>
    <w:lvl w:ilvl="0" w:tplc="3844F6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5760"/>
    <w:multiLevelType w:val="hybridMultilevel"/>
    <w:tmpl w:val="12DCE7B4"/>
    <w:lvl w:ilvl="0" w:tplc="E6D635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C41D2"/>
    <w:multiLevelType w:val="hybridMultilevel"/>
    <w:tmpl w:val="76C00868"/>
    <w:lvl w:ilvl="0" w:tplc="E4E6FC5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AE7769"/>
    <w:multiLevelType w:val="hybridMultilevel"/>
    <w:tmpl w:val="564AC1FE"/>
    <w:lvl w:ilvl="0" w:tplc="9C2CBC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D12F9"/>
    <w:multiLevelType w:val="hybridMultilevel"/>
    <w:tmpl w:val="08A2AB82"/>
    <w:lvl w:ilvl="0" w:tplc="9B2EC74A">
      <w:start w:val="1"/>
      <w:numFmt w:val="decimal"/>
      <w:lvlText w:val="(%1)"/>
      <w:lvlJc w:val="left"/>
      <w:pPr>
        <w:ind w:left="-7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54" w:hanging="360"/>
      </w:pPr>
    </w:lvl>
    <w:lvl w:ilvl="2" w:tplc="041F001B" w:tentative="1">
      <w:start w:val="1"/>
      <w:numFmt w:val="lowerRoman"/>
      <w:lvlText w:val="%3."/>
      <w:lvlJc w:val="right"/>
      <w:pPr>
        <w:ind w:left="666" w:hanging="180"/>
      </w:pPr>
    </w:lvl>
    <w:lvl w:ilvl="3" w:tplc="041F000F" w:tentative="1">
      <w:start w:val="1"/>
      <w:numFmt w:val="decimal"/>
      <w:lvlText w:val="%4."/>
      <w:lvlJc w:val="left"/>
      <w:pPr>
        <w:ind w:left="1386" w:hanging="360"/>
      </w:pPr>
    </w:lvl>
    <w:lvl w:ilvl="4" w:tplc="041F0019" w:tentative="1">
      <w:start w:val="1"/>
      <w:numFmt w:val="lowerLetter"/>
      <w:lvlText w:val="%5."/>
      <w:lvlJc w:val="left"/>
      <w:pPr>
        <w:ind w:left="2106" w:hanging="360"/>
      </w:pPr>
    </w:lvl>
    <w:lvl w:ilvl="5" w:tplc="041F001B" w:tentative="1">
      <w:start w:val="1"/>
      <w:numFmt w:val="lowerRoman"/>
      <w:lvlText w:val="%6."/>
      <w:lvlJc w:val="right"/>
      <w:pPr>
        <w:ind w:left="2826" w:hanging="180"/>
      </w:pPr>
    </w:lvl>
    <w:lvl w:ilvl="6" w:tplc="041F000F" w:tentative="1">
      <w:start w:val="1"/>
      <w:numFmt w:val="decimal"/>
      <w:lvlText w:val="%7."/>
      <w:lvlJc w:val="left"/>
      <w:pPr>
        <w:ind w:left="3546" w:hanging="360"/>
      </w:pPr>
    </w:lvl>
    <w:lvl w:ilvl="7" w:tplc="041F0019" w:tentative="1">
      <w:start w:val="1"/>
      <w:numFmt w:val="lowerLetter"/>
      <w:lvlText w:val="%8."/>
      <w:lvlJc w:val="left"/>
      <w:pPr>
        <w:ind w:left="4266" w:hanging="360"/>
      </w:pPr>
    </w:lvl>
    <w:lvl w:ilvl="8" w:tplc="041F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79"/>
    <w:rsid w:val="0008315B"/>
    <w:rsid w:val="0013603C"/>
    <w:rsid w:val="0015747A"/>
    <w:rsid w:val="00176606"/>
    <w:rsid w:val="001A59EA"/>
    <w:rsid w:val="00282B14"/>
    <w:rsid w:val="0033196A"/>
    <w:rsid w:val="003667F8"/>
    <w:rsid w:val="00371483"/>
    <w:rsid w:val="003F67C8"/>
    <w:rsid w:val="0044489C"/>
    <w:rsid w:val="00447F2D"/>
    <w:rsid w:val="0046562D"/>
    <w:rsid w:val="004C1436"/>
    <w:rsid w:val="004E6B9D"/>
    <w:rsid w:val="00575356"/>
    <w:rsid w:val="005D5BFF"/>
    <w:rsid w:val="005F2307"/>
    <w:rsid w:val="00657A53"/>
    <w:rsid w:val="007A04C7"/>
    <w:rsid w:val="007C797E"/>
    <w:rsid w:val="00844066"/>
    <w:rsid w:val="008B0095"/>
    <w:rsid w:val="008E65DA"/>
    <w:rsid w:val="009410E2"/>
    <w:rsid w:val="009600E1"/>
    <w:rsid w:val="009B6478"/>
    <w:rsid w:val="009C2B03"/>
    <w:rsid w:val="00B1189E"/>
    <w:rsid w:val="00B63DC7"/>
    <w:rsid w:val="00BC4C85"/>
    <w:rsid w:val="00BE093C"/>
    <w:rsid w:val="00BF2776"/>
    <w:rsid w:val="00C45FD0"/>
    <w:rsid w:val="00C50C18"/>
    <w:rsid w:val="00C6402E"/>
    <w:rsid w:val="00D47D4A"/>
    <w:rsid w:val="00D75232"/>
    <w:rsid w:val="00D8342D"/>
    <w:rsid w:val="00DB2EBF"/>
    <w:rsid w:val="00DD5A6E"/>
    <w:rsid w:val="00DE2E36"/>
    <w:rsid w:val="00DE6CEB"/>
    <w:rsid w:val="00DF3241"/>
    <w:rsid w:val="00E55B2A"/>
    <w:rsid w:val="00E60279"/>
    <w:rsid w:val="00E67D7C"/>
    <w:rsid w:val="00EF53F5"/>
    <w:rsid w:val="00F21A4D"/>
    <w:rsid w:val="00F31D03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2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9C6D-3525-4FDB-8AFB-E69D3612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ILIÇARSLAN</dc:creator>
  <cp:lastModifiedBy>Mehmet Zeki APAYDIN</cp:lastModifiedBy>
  <cp:revision>12</cp:revision>
  <cp:lastPrinted>2015-03-23T08:52:00Z</cp:lastPrinted>
  <dcterms:created xsi:type="dcterms:W3CDTF">2015-04-24T07:53:00Z</dcterms:created>
  <dcterms:modified xsi:type="dcterms:W3CDTF">2015-10-21T10:44:00Z</dcterms:modified>
</cp:coreProperties>
</file>